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0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ԵԿ-էԱՃԱՊՁԲ-2018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ռավարությանն առընթեր պետական եկամուտների կոմիտե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Մովսես Խորենացու 3,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при правительстве Республики Армения. Код запроса котировок HH PEK-EAChAPDzB-2018/3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05401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ռավարությանն առընթեր պետական եկամուտների կոմիտե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